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励志计划学术论文获奖文集  2008  保险卷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励志计划学术论文获奖文集  2008  保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32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励志计划学术论文获奖文集  2008  保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